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24" w:rsidRPr="00470124" w:rsidRDefault="00470124" w:rsidP="00470124">
      <w:r>
        <w:t xml:space="preserve">Название проекта: </w:t>
      </w:r>
      <w:r>
        <w:rPr>
          <w:lang w:val="en-US"/>
        </w:rPr>
        <w:t>STAR</w:t>
      </w:r>
      <w:r w:rsidRPr="00470124">
        <w:t xml:space="preserve"> </w:t>
      </w:r>
      <w:r>
        <w:rPr>
          <w:lang w:val="en-US"/>
        </w:rPr>
        <w:t>BATTLE</w:t>
      </w:r>
    </w:p>
    <w:p w:rsidR="00470124" w:rsidRDefault="00470124" w:rsidP="00470124">
      <w:r>
        <w:t>Автор: Даценко Пётр Арт</w:t>
      </w:r>
      <w:r w:rsidR="00AE4FF9">
        <w:t>е</w:t>
      </w:r>
      <w:bookmarkStart w:id="0" w:name="_GoBack"/>
      <w:bookmarkEnd w:id="0"/>
      <w:r>
        <w:t>мович</w:t>
      </w:r>
    </w:p>
    <w:p w:rsidR="00470124" w:rsidRPr="00470124" w:rsidRDefault="00470124" w:rsidP="00470124">
      <w:r>
        <w:t>Идея: вам даётся корабль в космосе</w:t>
      </w:r>
      <w:r w:rsidRPr="00470124">
        <w:t xml:space="preserve">, </w:t>
      </w:r>
      <w:r>
        <w:t>на котором вы набиваете игровые очки</w:t>
      </w:r>
      <w:r w:rsidRPr="00470124">
        <w:t xml:space="preserve">, </w:t>
      </w:r>
      <w:r w:rsidR="00F07579">
        <w:t xml:space="preserve">сбивая метеориты </w:t>
      </w:r>
    </w:p>
    <w:p w:rsidR="00470124" w:rsidRDefault="00470124" w:rsidP="00470124">
      <w:r>
        <w:t>Реализация:</w:t>
      </w:r>
    </w:p>
    <w:p w:rsidR="00470124" w:rsidRDefault="00470124" w:rsidP="00470124">
      <w:r>
        <w:t>1) Билиотеки</w:t>
      </w:r>
      <w:r w:rsidR="005473B0" w:rsidRPr="00AE4FF9">
        <w:t>,</w:t>
      </w:r>
      <w:r>
        <w:t xml:space="preserve"> использованные для реализации данного проекта:</w:t>
      </w:r>
    </w:p>
    <w:p w:rsidR="00470124" w:rsidRDefault="00470124" w:rsidP="00470124">
      <w:r>
        <w:t xml:space="preserve">   - PyQt5</w:t>
      </w:r>
    </w:p>
    <w:p w:rsidR="00470124" w:rsidRPr="00141123" w:rsidRDefault="00470124" w:rsidP="00470124">
      <w:r>
        <w:t xml:space="preserve">   - </w:t>
      </w:r>
      <w:r w:rsidR="00F07579">
        <w:rPr>
          <w:lang w:val="en-US"/>
        </w:rPr>
        <w:t>random</w:t>
      </w:r>
    </w:p>
    <w:p w:rsidR="00470124" w:rsidRPr="00141123" w:rsidRDefault="00470124" w:rsidP="00470124">
      <w:r>
        <w:t xml:space="preserve">   - </w:t>
      </w:r>
      <w:r w:rsidR="00F07579">
        <w:rPr>
          <w:lang w:val="en-US"/>
        </w:rPr>
        <w:t>os</w:t>
      </w:r>
    </w:p>
    <w:p w:rsidR="00F07579" w:rsidRPr="00141123" w:rsidRDefault="00F07579" w:rsidP="00470124">
      <w:r w:rsidRPr="00141123">
        <w:t xml:space="preserve">   - </w:t>
      </w:r>
      <w:r>
        <w:rPr>
          <w:lang w:val="en-US"/>
        </w:rPr>
        <w:t>Pygame</w:t>
      </w:r>
    </w:p>
    <w:p w:rsidR="00470124" w:rsidRDefault="00470124" w:rsidP="00470124">
      <w:r>
        <w:t>2) Интресные приёмы:</w:t>
      </w:r>
    </w:p>
    <w:p w:rsidR="00141123" w:rsidRDefault="00470124" w:rsidP="00470124">
      <w:r>
        <w:t xml:space="preserve">   </w:t>
      </w:r>
      <w:r w:rsidR="00141123" w:rsidRPr="00141123">
        <w:t xml:space="preserve">- для столкновения спрайтов можно использовать </w:t>
      </w:r>
      <w:r w:rsidR="00342F4B" w:rsidRPr="00342F4B">
        <w:t>‘</w:t>
      </w:r>
      <w:r w:rsidR="00141123" w:rsidRPr="00141123">
        <w:t>groupcollide</w:t>
      </w:r>
      <w:r w:rsidR="00342F4B" w:rsidRPr="00342F4B">
        <w:t>’</w:t>
      </w:r>
      <w:r w:rsidR="00342F4B">
        <w:t xml:space="preserve"> и </w:t>
      </w:r>
      <w:r w:rsidR="00342F4B" w:rsidRPr="00342F4B">
        <w:t>‘</w:t>
      </w:r>
      <w:r w:rsidR="00342F4B">
        <w:rPr>
          <w:lang w:val="en-US"/>
        </w:rPr>
        <w:t>spritecollide</w:t>
      </w:r>
      <w:r w:rsidR="00342F4B" w:rsidRPr="00342F4B">
        <w:t>’</w:t>
      </w:r>
    </w:p>
    <w:p w:rsidR="00E5683E" w:rsidRPr="00342F4B" w:rsidRDefault="00E5683E" w:rsidP="00470124">
      <w:r>
        <w:t xml:space="preserve">   - когда метеорит уходит за экран или его ломают</w:t>
      </w:r>
      <w:r w:rsidRPr="00E5683E">
        <w:t>,</w:t>
      </w:r>
      <w:r>
        <w:t xml:space="preserve"> он удаляется и появляется вместо него другой </w:t>
      </w:r>
      <w:r w:rsidR="00AE7541">
        <w:t xml:space="preserve">     </w:t>
      </w:r>
      <w:r>
        <w:t xml:space="preserve">метеорит  </w:t>
      </w:r>
    </w:p>
    <w:p w:rsidR="00470124" w:rsidRDefault="00470124" w:rsidP="00470124">
      <w:r>
        <w:t>Описание технологий:</w:t>
      </w:r>
    </w:p>
    <w:p w:rsidR="00141123" w:rsidRDefault="00470124" w:rsidP="00141123">
      <w:r>
        <w:t xml:space="preserve">- </w:t>
      </w:r>
      <w:r w:rsidR="00141123">
        <w:t xml:space="preserve">для перемещения снарядов я использовал класс </w:t>
      </w:r>
      <w:r w:rsidR="00141123">
        <w:rPr>
          <w:lang w:val="en-US"/>
        </w:rPr>
        <w:t>Bullet</w:t>
      </w:r>
      <w:r w:rsidR="00141123" w:rsidRPr="00141123">
        <w:t xml:space="preserve"> </w:t>
      </w:r>
      <w:r w:rsidR="00141123">
        <w:t xml:space="preserve">а именно изменение координат </w:t>
      </w:r>
    </w:p>
    <w:p w:rsidR="00470124" w:rsidRDefault="00141123" w:rsidP="00141123">
      <w:r>
        <w:rPr>
          <w:lang w:val="en-US"/>
        </w:rPr>
        <w:t>rect</w:t>
      </w:r>
      <w:r w:rsidRPr="00141123">
        <w:t>.</w:t>
      </w:r>
      <w:r>
        <w:rPr>
          <w:lang w:val="en-US"/>
        </w:rPr>
        <w:t>x</w:t>
      </w:r>
      <w:r w:rsidRPr="00141123">
        <w:t xml:space="preserve"> </w:t>
      </w:r>
      <w:r>
        <w:t>и</w:t>
      </w:r>
      <w:r w:rsidRPr="00141123">
        <w:t xml:space="preserve"> </w:t>
      </w:r>
      <w:r>
        <w:rPr>
          <w:lang w:val="en-US"/>
        </w:rPr>
        <w:t>rect</w:t>
      </w:r>
      <w:r w:rsidRPr="00141123">
        <w:t>.</w:t>
      </w:r>
      <w:r>
        <w:rPr>
          <w:lang w:val="en-US"/>
        </w:rPr>
        <w:t>y</w:t>
      </w:r>
      <w:r w:rsidRPr="00141123">
        <w:t xml:space="preserve">, </w:t>
      </w:r>
      <w:r>
        <w:t>аналогично для метеоритов</w:t>
      </w:r>
      <w:r w:rsidRPr="00141123">
        <w:t xml:space="preserve"> </w:t>
      </w:r>
      <w:r>
        <w:t xml:space="preserve">(класс </w:t>
      </w:r>
      <w:r>
        <w:rPr>
          <w:lang w:val="en-US"/>
        </w:rPr>
        <w:t>Meteor</w:t>
      </w:r>
      <w:r w:rsidRPr="00141123">
        <w:t>)</w:t>
      </w:r>
      <w:r>
        <w:t xml:space="preserve"> и для корабля </w:t>
      </w:r>
      <w:r w:rsidRPr="00141123">
        <w:t>(</w:t>
      </w:r>
      <w:r>
        <w:t xml:space="preserve">класс </w:t>
      </w:r>
      <w:r>
        <w:rPr>
          <w:lang w:val="en-US"/>
        </w:rPr>
        <w:t>Ship</w:t>
      </w:r>
      <w:r w:rsidRPr="00141123">
        <w:t>)</w:t>
      </w:r>
    </w:p>
    <w:p w:rsidR="00141123" w:rsidRPr="00141123" w:rsidRDefault="00141123" w:rsidP="00141123">
      <w:r>
        <w:t>- формирование звёздного небо было прописано в основном цикле и так же их перемещение</w:t>
      </w:r>
      <w:r w:rsidRPr="00141123">
        <w:t>,</w:t>
      </w:r>
    </w:p>
    <w:p w:rsidR="00141123" w:rsidRPr="00141123" w:rsidRDefault="00141123" w:rsidP="00141123">
      <w:r>
        <w:t xml:space="preserve"> то есть сначала делали список с координатами</w:t>
      </w:r>
      <w:r w:rsidRPr="00141123">
        <w:t xml:space="preserve">, </w:t>
      </w:r>
      <w:r>
        <w:t>а потом перемещали</w:t>
      </w:r>
      <w:r w:rsidR="004F0AD6">
        <w:t xml:space="preserve"> звёзды</w:t>
      </w:r>
      <w:r>
        <w:t xml:space="preserve"> в основном цикле </w:t>
      </w:r>
      <w:r w:rsidR="00311B1B">
        <w:t xml:space="preserve">программы </w:t>
      </w:r>
    </w:p>
    <w:p w:rsidR="00141123" w:rsidRDefault="00141123" w:rsidP="00470124">
      <w:r>
        <w:t xml:space="preserve">- в класс </w:t>
      </w:r>
      <w:r>
        <w:rPr>
          <w:lang w:val="en-US"/>
        </w:rPr>
        <w:t>Animation</w:t>
      </w:r>
      <w:r w:rsidRPr="00141123">
        <w:t xml:space="preserve"> </w:t>
      </w:r>
      <w:r w:rsidR="003D5E3B">
        <w:t>была прописана</w:t>
      </w:r>
      <w:r w:rsidR="00F618C7">
        <w:t xml:space="preserve"> анимация</w:t>
      </w:r>
      <w:r>
        <w:t xml:space="preserve"> взрыва</w:t>
      </w:r>
      <w:r w:rsidRPr="00141123">
        <w:t xml:space="preserve">, </w:t>
      </w:r>
      <w:r>
        <w:t xml:space="preserve">сначала </w:t>
      </w:r>
      <w:r w:rsidR="002C1B3E">
        <w:t>было загружено</w:t>
      </w:r>
      <w:r>
        <w:t xml:space="preserve"> изображение</w:t>
      </w:r>
      <w:r w:rsidRPr="00141123">
        <w:t xml:space="preserve">, </w:t>
      </w:r>
      <w:r w:rsidR="002C1B3E">
        <w:t xml:space="preserve">затем его </w:t>
      </w:r>
      <w:r>
        <w:t>разрезал</w:t>
      </w:r>
      <w:r w:rsidR="002C1B3E">
        <w:t>и</w:t>
      </w:r>
      <w:r w:rsidR="00DF2CCD">
        <w:t>, а потом прокрутили</w:t>
      </w:r>
      <w:r>
        <w:t xml:space="preserve"> изображения в классе </w:t>
      </w:r>
      <w:r>
        <w:rPr>
          <w:lang w:val="en-US"/>
        </w:rPr>
        <w:t>Animation</w:t>
      </w:r>
    </w:p>
    <w:p w:rsidR="00470124" w:rsidRDefault="00470124" w:rsidP="00470124"/>
    <w:sectPr w:rsidR="0047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4"/>
    <w:rsid w:val="00082BFD"/>
    <w:rsid w:val="00141123"/>
    <w:rsid w:val="002C1B3E"/>
    <w:rsid w:val="00311B1B"/>
    <w:rsid w:val="00342F4B"/>
    <w:rsid w:val="003D5E3B"/>
    <w:rsid w:val="00470124"/>
    <w:rsid w:val="004F0AD6"/>
    <w:rsid w:val="005473B0"/>
    <w:rsid w:val="005E119B"/>
    <w:rsid w:val="007C1144"/>
    <w:rsid w:val="00AE4FF9"/>
    <w:rsid w:val="00AE7541"/>
    <w:rsid w:val="00DF2CCD"/>
    <w:rsid w:val="00E5683E"/>
    <w:rsid w:val="00F07579"/>
    <w:rsid w:val="00F618C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4805"/>
  <w15:chartTrackingRefBased/>
  <w15:docId w15:val="{CEEF8339-558F-4622-B943-66E3F19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12A4-EE93-47EA-B340-220FEC6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asfd qwer</dc:creator>
  <cp:keywords/>
  <dc:description/>
  <cp:lastModifiedBy>Кириевская Надежда Николаевна</cp:lastModifiedBy>
  <cp:revision>17</cp:revision>
  <dcterms:created xsi:type="dcterms:W3CDTF">2020-01-19T20:13:00Z</dcterms:created>
  <dcterms:modified xsi:type="dcterms:W3CDTF">2020-01-20T06:32:00Z</dcterms:modified>
</cp:coreProperties>
</file>